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122795">
        <w:rPr>
          <w:rFonts w:ascii="Times New Roman" w:hAnsi="Times New Roman" w:cs="Times New Roman"/>
          <w:b/>
          <w:sz w:val="28"/>
          <w:szCs w:val="28"/>
        </w:rPr>
        <w:t xml:space="preserve">                            Элисенваарского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 w:rsidR="009133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122795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решение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122795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122795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122795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122795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Элисенваарского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3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1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E74BF" w:rsidRDefault="00913367">
      <w:pPr>
        <w:jc w:val="center"/>
      </w:pPr>
      <w:r>
        <w:t xml:space="preserve">46 обращений из них: </w:t>
      </w:r>
      <w:r w:rsidRPr="00913367">
        <w:t>38</w:t>
      </w:r>
      <w:r w:rsidR="00A153E5">
        <w:t>- по сносу зеленых насаждени</w:t>
      </w:r>
      <w:r>
        <w:t xml:space="preserve">й;  </w:t>
      </w:r>
      <w:r w:rsidRPr="00913367">
        <w:t>4</w:t>
      </w:r>
      <w:r>
        <w:t xml:space="preserve">- ЖКХ; </w:t>
      </w:r>
      <w:r w:rsidRPr="00913367">
        <w:t>4</w:t>
      </w:r>
      <w:r w:rsidR="00A153E5">
        <w:t>- присвоение адреса</w:t>
      </w:r>
    </w:p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122795"/>
    <w:rsid w:val="003C4ACE"/>
    <w:rsid w:val="00524542"/>
    <w:rsid w:val="005716EE"/>
    <w:rsid w:val="00673F2D"/>
    <w:rsid w:val="006B1932"/>
    <w:rsid w:val="007D68EF"/>
    <w:rsid w:val="00913367"/>
    <w:rsid w:val="00925496"/>
    <w:rsid w:val="009E74BF"/>
    <w:rsid w:val="00A153E5"/>
    <w:rsid w:val="00A47CE4"/>
    <w:rsid w:val="00C317A4"/>
    <w:rsid w:val="00E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4E51-301B-4B90-A9D3-1753EEB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5:59:00Z</dcterms:created>
  <dcterms:modified xsi:type="dcterms:W3CDTF">2020-08-1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